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37" w:rsidRPr="00E46137" w:rsidRDefault="00E46137" w:rsidP="00E46137">
      <w:pPr>
        <w:spacing w:line="360" w:lineRule="auto"/>
        <w:jc w:val="center"/>
        <w:rPr>
          <w:rFonts w:ascii="Times New Roman" w:hAnsi="Times New Roman" w:cs="Times New Roman"/>
          <w:caps/>
          <w:color w:val="000000"/>
        </w:rPr>
      </w:pPr>
      <w:r w:rsidRPr="00E46137">
        <w:rPr>
          <w:rFonts w:ascii="Times New Roman" w:hAnsi="Times New Roman" w:cs="Times New Roman"/>
          <w:b/>
          <w:bCs/>
          <w:caps/>
          <w:color w:val="000000"/>
        </w:rPr>
        <w:t>CÂMARA MUNICIPAL DE PETRÓPOLIS</w:t>
      </w:r>
      <w:r w:rsidRPr="00E46137">
        <w:rPr>
          <w:rFonts w:ascii="Times New Roman" w:hAnsi="Times New Roman" w:cs="Times New Roman"/>
          <w:b/>
          <w:bCs/>
          <w:caps/>
          <w:color w:val="000000"/>
        </w:rPr>
        <w:br/>
        <w:t>PAUTA</w:t>
      </w:r>
      <w:r w:rsidR="00FF07B3">
        <w:rPr>
          <w:rFonts w:ascii="Times New Roman" w:hAnsi="Times New Roman" w:cs="Times New Roman"/>
          <w:b/>
          <w:bCs/>
          <w:caps/>
          <w:color w:val="000000"/>
        </w:rPr>
        <w:t xml:space="preserve"> PARA SESSÃO ORDINÁRIA</w:t>
      </w:r>
      <w:r w:rsidR="00FF07B3">
        <w:rPr>
          <w:rFonts w:ascii="Times New Roman" w:hAnsi="Times New Roman" w:cs="Times New Roman"/>
          <w:b/>
          <w:bCs/>
          <w:caps/>
          <w:color w:val="000000"/>
        </w:rPr>
        <w:br/>
        <w:t>DO DIA 08</w:t>
      </w:r>
      <w:r w:rsidR="007A36FA">
        <w:rPr>
          <w:rFonts w:ascii="Times New Roman" w:hAnsi="Times New Roman" w:cs="Times New Roman"/>
          <w:b/>
          <w:bCs/>
          <w:caps/>
          <w:color w:val="000000"/>
        </w:rPr>
        <w:t>/06</w:t>
      </w:r>
      <w:r w:rsidRPr="00E46137">
        <w:rPr>
          <w:rFonts w:ascii="Times New Roman" w:hAnsi="Times New Roman" w:cs="Times New Roman"/>
          <w:b/>
          <w:bCs/>
          <w:caps/>
          <w:color w:val="000000"/>
        </w:rPr>
        <w:t xml:space="preserve">/2022 – ÀS </w:t>
      </w:r>
      <w:proofErr w:type="gramStart"/>
      <w:r w:rsidRPr="00E46137">
        <w:rPr>
          <w:rFonts w:ascii="Times New Roman" w:hAnsi="Times New Roman" w:cs="Times New Roman"/>
          <w:b/>
          <w:bCs/>
          <w:caps/>
          <w:color w:val="000000"/>
        </w:rPr>
        <w:t>16:00</w:t>
      </w:r>
      <w:proofErr w:type="gramEnd"/>
      <w:r w:rsidRPr="00E46137">
        <w:rPr>
          <w:rFonts w:ascii="Times New Roman" w:hAnsi="Times New Roman" w:cs="Times New Roman"/>
          <w:b/>
          <w:bCs/>
          <w:caps/>
          <w:color w:val="000000"/>
        </w:rPr>
        <w:t xml:space="preserve"> HORAS.</w:t>
      </w:r>
    </w:p>
    <w:p w:rsidR="00E46137" w:rsidRPr="00E46137" w:rsidRDefault="00E46137" w:rsidP="00E4613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E46137" w:rsidRPr="00E46137" w:rsidRDefault="00E46137" w:rsidP="00E4613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46137">
        <w:rPr>
          <w:rFonts w:ascii="Times New Roman" w:hAnsi="Times New Roman" w:cs="Times New Roman"/>
          <w:b/>
          <w:bCs/>
          <w:color w:val="000000"/>
          <w:u w:val="single"/>
        </w:rPr>
        <w:t>ORDEM DO DIA</w:t>
      </w: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A3428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2ª DISCUSSÃO E VOTAÇÃO DOS PROJETOS DE LEI NRS.</w:t>
      </w: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6682F" w:rsidRPr="0026682F" w:rsidRDefault="0026682F" w:rsidP="002668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26682F">
        <w:rPr>
          <w:rFonts w:ascii="Times New Roman" w:eastAsia="Times New Roman" w:hAnsi="Times New Roman" w:cs="Times New Roman"/>
          <w:color w:val="000000"/>
          <w:lang w:eastAsia="pt-BR"/>
        </w:rPr>
        <w:t>9559/2021</w:t>
      </w:r>
      <w:r w:rsidRPr="0026682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26682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26682F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26682F" w:rsidRPr="0026682F" w:rsidRDefault="0026682F" w:rsidP="0026682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26682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26682F">
        <w:rPr>
          <w:rFonts w:ascii="Times New Roman" w:eastAsia="Times New Roman" w:hAnsi="Times New Roman" w:cs="Times New Roman"/>
          <w:color w:val="000000"/>
          <w:lang w:eastAsia="pt-BR"/>
        </w:rPr>
        <w:t> INSTITUI CRITÉRIOS A SEREM OBSERVADOS PARA CONTEMPLAÇÃO E ENTREGA DAS UNIDADES HABITACIONAIS DESENVOLVIDOS PARA HABITAÇÃO DA POPULAÇÃO DE BAIXA RENDA NAS ÁREAS URBANAS DO MUNICÍPIO DE PETRÓPOLIS E DÁ OUTRAS PROVIDÊNCIAS.</w:t>
      </w: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>9429/2021</w:t>
      </w: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342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A3428C" w:rsidRPr="00A3428C" w:rsidRDefault="00A3428C" w:rsidP="00A34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342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 xml:space="preserve"> INSTITUI NO CALENDÁRIO OFICIAL DE EVENTOS DO MUNICÍPIO DE PETRÓPOLIS A "SEMANA DO BEBÊ E DA PRIMEIRA INFÂNCIA" E </w:t>
      </w:r>
      <w:proofErr w:type="gramStart"/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>DÁ</w:t>
      </w:r>
      <w:proofErr w:type="gramEnd"/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 xml:space="preserve"> OUTRAS PROVIDENCIAS</w:t>
      </w:r>
    </w:p>
    <w:p w:rsidR="00A3428C" w:rsidRDefault="00A3428C" w:rsidP="00E46137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E46137" w:rsidRPr="00E46137" w:rsidRDefault="00A3428C" w:rsidP="00E46137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1</w:t>
      </w:r>
      <w:r w:rsidRPr="00A3428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ª DISCUSSÃO E VOTAÇÃO DOS PROJETOS DE LEI NRS</w:t>
      </w: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26682F" w:rsidRPr="0026682F" w:rsidRDefault="0026682F" w:rsidP="0026682F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26682F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9618/2021</w:t>
      </w:r>
      <w:r w:rsidRPr="0026682F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26682F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 </w:t>
      </w:r>
      <w:r w:rsidRPr="0026682F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R. MAURO PERALTA</w:t>
      </w:r>
    </w:p>
    <w:p w:rsidR="0026682F" w:rsidRDefault="0026682F" w:rsidP="0026682F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26682F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26682F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INSTITUI NO CALENDÁRIO OFICIAL DE EVENTOS DO MUNICÍPIO DE PETRÓPOLIS O DIA MUNICIPAL DE DEFESA E RECONHECIMENTO DAS PRERROGATIVAS DA ADVOCACIA.</w:t>
      </w:r>
    </w:p>
    <w:p w:rsidR="00A61FB6" w:rsidRDefault="00A61FB6" w:rsidP="0026682F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A61FB6" w:rsidRPr="00A61FB6" w:rsidRDefault="00A61FB6" w:rsidP="00A61FB6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A61FB6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8135/2021</w:t>
      </w:r>
      <w:r w:rsidRPr="00A61FB6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A61FB6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 </w:t>
      </w:r>
      <w:r w:rsidRPr="00A61FB6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OCTAVIO SAMPAIO</w:t>
      </w:r>
    </w:p>
    <w:p w:rsidR="00A61FB6" w:rsidRPr="0026682F" w:rsidRDefault="00A61FB6" w:rsidP="0026682F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A61FB6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A61FB6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ECLARA O JIU-JITSU BRASILEIRO PATRIMÔNIO ESPORTIVO E CULTURAL IMATERIAL DE PETRÓPOLIS NAS CONDIÇÕES QUE ESPECÍFICA</w:t>
      </w:r>
    </w:p>
    <w:p w:rsidR="00A3428C" w:rsidRDefault="00A3428C" w:rsidP="00A3428C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A3428C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- DISCUSSÃO E VOTAÇÃO ÚNICA DAS INDICAÇÕES LEGISLATIVAS NRS.</w:t>
      </w: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>1058/2022</w:t>
      </w: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342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A3428C" w:rsidRPr="00A3428C" w:rsidRDefault="00A3428C" w:rsidP="00A34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342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DISPONHA SOBRE A CRIAÇÃO E INSTALAÇÃO DE BANCAS DE ECONOMIA SOLIDÁRIA NO BAIRRO CORRÊAS, NA PRAÇA LUIZ FURTADO DA ROSA, CORRÊAS.</w:t>
      </w: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Pr="00A3428C" w:rsidRDefault="00A3428C" w:rsidP="00A3428C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>9650/2021</w:t>
      </w: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342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A3428C" w:rsidRPr="00A3428C" w:rsidRDefault="00A3428C" w:rsidP="00A34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342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3428C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DISPONHA SOBRE A NECESSIDADE DO MUNICÍPIO DE PETRÓPOLIS ADOTAR O APLICATIVO COLAB GOV, NA ADMINISTRAÇÃO PÚBLICA.</w:t>
      </w:r>
    </w:p>
    <w:p w:rsidR="001137A3" w:rsidRPr="001137A3" w:rsidRDefault="001137A3" w:rsidP="001137A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A3428C" w:rsidRDefault="00A3428C" w:rsidP="001137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3428C" w:rsidRDefault="00A3428C" w:rsidP="001137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3428C" w:rsidRDefault="00A3428C" w:rsidP="001137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3428C" w:rsidRDefault="00A3428C" w:rsidP="001137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3428C" w:rsidRDefault="00A3428C" w:rsidP="001137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3428C" w:rsidRDefault="00A3428C" w:rsidP="001137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3428C" w:rsidRDefault="00A3428C" w:rsidP="001137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1137A3" w:rsidRPr="001137A3" w:rsidRDefault="00A3428C" w:rsidP="001137A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4</w:t>
      </w:r>
      <w:r w:rsidR="001137A3" w:rsidRPr="00353B4A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</w:t>
      </w:r>
      <w:r w:rsidR="001137A3" w:rsidRPr="001137A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E VOTAÇÃO ÚNICA DAS INDICAÇÕES NRS.</w:t>
      </w:r>
    </w:p>
    <w:p w:rsidR="001137A3" w:rsidRDefault="001137A3" w:rsidP="001137A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0167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DE LÂMPADA QUEIMADA NO POSTE DE NÚMERO 00896, LOCALIZADO NA RUA CEARÁ, ESPIRITO SANTO, QUITANDINHA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0193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EM REDE COLETORA DE ESGOTO E INSTALAÇÃO DE UM SISTEMA PARA O ESCOAMENTO DE ÁGUAS PLUVIAIS, EM TODA A EXTENSÃO DA RUA DUARTE DA SILVEIRA, MORRO DO BRITO, BINGEN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0194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TROCA DE LÂMPADA QUEIMADA NO POSTE DE NÚMERO 09607, LOCALIZADO NA VILA SÃO JOAQUIM, SERVIDÃO </w:t>
      </w:r>
      <w:proofErr w:type="gramStart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5</w:t>
      </w:r>
      <w:proofErr w:type="gramEnd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, NA RUA ESPIRITO SANTO, QUITANDINHA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0819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ALIZAR CAPINA E ROÇADA EM TODA EXTENSÃO DA RUA ME. FRANCISCA </w:t>
      </w:r>
      <w:proofErr w:type="gramStart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PIA,</w:t>
      </w:r>
      <w:proofErr w:type="gramEnd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 xml:space="preserve"> QUARTEIRÃO INGELHEIN, BAIRRO BINGEN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0822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EXTENSÃO DA RUA VASSOURAS, AMAZONAS, BAIRRO QUITANDINHA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0823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EXTENSÃO DA RUA DR. GABRIEL JUNQUEIRA, AMAZONAS, BAIRRO QUITANDINHA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1885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QUE SEJA REALIZADA A PAVIMENTAÇÃO DA CALÇADA COM A RECOMPOSIÇÃO DA ESTRUTURA DE CIMENTO, LOCALIZADO NA RUA NOSSA SENHORA, PRÓXIMO A IGREJA, BAIRRO VALPARAÍSO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932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ÉDICO, ESPECIFICAMENTE PEDIATRA, NO PSF DO ALTO DA SERRA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Default="00A3428C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Default="00A3428C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1933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IRADA DE ENTULHO PROVENIENTE DE QUEDA DE BARREIRA NA SERVIDÃO JOÃO BORGES, BAIRRO VILA MILITAR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1954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MISSÃO DE DOCUMENTO, EM PAPEL TIMBRADO, ATESTANDO QUE O TRABALHADOR É RESIDENTE EM ÁREA AFETADA PELAS TRAGÉDIAS DE 2022, DE MODO A SUPRIR O COMPROVANTE DE RESIDÊNCIA EXIGIDO PELA CAIXA ECONÔMICA FEDERAL PARA FINS DO SAQUE CALAMIDADE DO FGTS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2213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IRADA DE ENTULHO EM VIA PÚBLICA NA SERVIDÃO ALÍPIO DA COSTA Nº 228 (AO LADO DA LIXEIRA EXISTENTE), NO BAIRRO ALTO DA SERRA - PETRÓPOLIS/RJ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2434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TALIZAÇÃO DA FAIXA DE PEDESTRES NA RUA BUENOS AIRES, Nº 53, CENTRO, 1º DISTRITO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2435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OPERAÇÃO TAPA BURACOS NA RUA BUENOS AIRES, Nº 60, CENTRO, 1º DISTRITO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2436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CONJUNTO DE LIXEIRAS COM IDENTIFICAÇÃO DE MATERIAIS RECICLÁVEIS NA PRAÇA OSWALDO CRUZ, CENTRO, 1º DISTRITO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2745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FECÇÃO DE BAIA COM BLOCOS DE CIMENTO AO REDOR DOS CONTENTORES DE LIXO E SUBSTITUIÇÃO DOS CONTENTORES DANIFICADOS NA RUA FERNANDES VIEIRA, NÚMERO 1.148, VALE DOS ESQUILOS, NO BAIRRO RETIRO - PETRÓPOLIS/RJ.</w:t>
      </w:r>
    </w:p>
    <w:p w:rsidR="004478F6" w:rsidRDefault="004478F6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2822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SUBSTITUIÇÃO DE DUAS LIXEIRAS DE ALVENARIA NA SERVIDÃO ERNESTO 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 xml:space="preserve">FIALHO DE SOUZA, AO LADO DA PADARIA DO "CALOI", NA RUA NORIVAL RIBEIRO DAMASCENO, COMUNIDADE DA GLÓRIA, NO BAIRRO </w:t>
      </w:r>
      <w:proofErr w:type="gramStart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GLÓRIA -PETRÓPOLIS</w:t>
      </w:r>
      <w:proofErr w:type="gramEnd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/RJ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Default="00A3428C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Default="00A3428C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Default="00A3428C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2845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ONSTRUÇÃO DO TRECHO DA VIA, EM RAZÃO DO DESLIZAMENTO ESTANDO LOCALIZADO NA RUA FERNANDO VIEIRA, PRÓXIMO AO Nº 1440, BAIRRO: RETIRO - PETRÓPOLIS/RJ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2932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DO PONTO DE ÔNIBUS (ABRIGO) DA RUA FERNANDES VIEIRA, ALTURA DO Nº 1273, BAIRRO: RETIRO - PETRÓPOLIS/RJ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2936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ASSENTO NO PONTO DE ÔNIBUS (ABRIGO) DA RUA FERNANDES VIÊIRA, ALTURA DO Nº 1273, BAIRRO: RETIRO - PETRÓPOLIS/RJ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3215/2022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UPERAÇÃO DA CALÇADA LOCALIZADA EM FRENTE AO PONTO DE ÔNIBUS ENTRE A RUA SANTA CLARA E A ESTRADA DO GENTIO PRÓXIMO AO Nº 1.122, ITAIPAVA - PETRÓPOLIS/RJ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7714/2021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REDUTOR DE VELOCIDADE, LOCALIZADO NA RUA DR. BINA CALE, PRÓXIMO AO NÚMERO 460, BAIRRO CALEMBE EM NOGUEIRA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7735/2021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A TAMPA DE UM BUEIRO, LOCALIZADO NA RUA ORLANDO JOSÉ DA SILVA, PRÓXIMO AO NÚMERO 250, BAIRRO RETIRO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7823/2021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NCAMINHAR UM TÉCNICO PARA AVALIAÇÃO DE PODA DE ÁRVORE, RUA DOUTOR BINA, CALEMBE, NOGUEIRA, PRÓXIMO AO NÚMERO 251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8716/2021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MPLIAÇÃO E MELHORIAS NA ILUMINAÇÃO PÚBLICA POR TODA EXTENSÃO DA RUA GABRIEL VIEIRA, SAMAMBAIA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Default="00A3428C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Default="00A3428C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Default="00A3428C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3428C" w:rsidRDefault="00A3428C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8748/2021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ESTUDO PARA DESATIVAÇÃO DO LAGO NA PRAÇA DE CASCATINHA E A IMPLANTAÇÃO DE </w:t>
      </w:r>
      <w:proofErr w:type="gramStart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UM ÁREA</w:t>
      </w:r>
      <w:proofErr w:type="gramEnd"/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 xml:space="preserve"> DE LAZER NO LUGAR, LOCALIZADO NA RUA HYVIO NALIATO, Nº 316, CASCATINHA.</w:t>
      </w:r>
    </w:p>
    <w:p w:rsid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8750/2021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A023CB" w:rsidRPr="00A023CB" w:rsidRDefault="00A023CB" w:rsidP="00A02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023C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023C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TALIZAÇÃO COM PAISAGISMO NA ENTRADA DA CIDADE PELO BAIRRO DO ALTO DA SERRA, PRÓXIMO A RUA LOPES TROVÃO, Nº 197, ALTO DA SERRA.</w:t>
      </w:r>
    </w:p>
    <w:p w:rsidR="00BA4B6F" w:rsidRPr="00BA4B6F" w:rsidRDefault="00BA4B6F" w:rsidP="00BA4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A36FA" w:rsidRDefault="007A36FA" w:rsidP="007A3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A36FA" w:rsidRDefault="007A36FA" w:rsidP="007A36FA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F4141F" w:rsidRDefault="00E46137" w:rsidP="00F41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E46137">
        <w:rPr>
          <w:rFonts w:ascii="Times New Roman" w:hAnsi="Times New Roman" w:cs="Times New Roman"/>
          <w:caps/>
          <w:color w:val="000000"/>
        </w:rPr>
        <w:t>GABINETE DO PRESIDENTE HINGO HAMMES DA CÂMARA MUNICIP</w:t>
      </w:r>
      <w:r w:rsidR="003A3D60">
        <w:rPr>
          <w:rFonts w:ascii="Times New Roman" w:hAnsi="Times New Roman" w:cs="Times New Roman"/>
          <w:caps/>
          <w:color w:val="000000"/>
        </w:rPr>
        <w:t>AL DE PETRÓPOLIS,</w:t>
      </w:r>
      <w:r w:rsidRPr="00E46137">
        <w:rPr>
          <w:rFonts w:ascii="Times New Roman" w:hAnsi="Times New Roman" w:cs="Times New Roman"/>
          <w:caps/>
          <w:color w:val="000000"/>
        </w:rPr>
        <w:t xml:space="preserve"> </w:t>
      </w:r>
      <w:r w:rsidR="00B747DA">
        <w:rPr>
          <w:rFonts w:ascii="Times New Roman" w:hAnsi="Times New Roman" w:cs="Times New Roman"/>
          <w:caps/>
          <w:color w:val="000000"/>
        </w:rPr>
        <w:t>0</w:t>
      </w:r>
      <w:r w:rsidR="00FF07B3">
        <w:rPr>
          <w:rFonts w:ascii="Times New Roman" w:hAnsi="Times New Roman" w:cs="Times New Roman"/>
          <w:caps/>
          <w:color w:val="000000"/>
        </w:rPr>
        <w:t>8</w:t>
      </w:r>
      <w:r w:rsidR="00844A17">
        <w:rPr>
          <w:rFonts w:ascii="Times New Roman" w:hAnsi="Times New Roman" w:cs="Times New Roman"/>
          <w:caps/>
          <w:color w:val="000000"/>
        </w:rPr>
        <w:t xml:space="preserve"> DE junho</w:t>
      </w:r>
      <w:r w:rsidRPr="00E46137">
        <w:rPr>
          <w:rFonts w:ascii="Times New Roman" w:hAnsi="Times New Roman" w:cs="Times New Roman"/>
          <w:caps/>
          <w:color w:val="000000"/>
        </w:rPr>
        <w:t xml:space="preserve"> DE 2022</w:t>
      </w:r>
    </w:p>
    <w:p w:rsidR="00E46137" w:rsidRPr="00F4141F" w:rsidRDefault="00E46137" w:rsidP="00F41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E46137">
        <w:rPr>
          <w:rFonts w:ascii="Times New Roman" w:hAnsi="Times New Roman" w:cs="Times New Roman"/>
          <w:b/>
          <w:bCs/>
          <w:color w:val="000000"/>
        </w:rPr>
        <w:t>HINGO HAMMES</w:t>
      </w:r>
      <w:r w:rsidRPr="00E46137">
        <w:rPr>
          <w:rFonts w:ascii="Times New Roman" w:hAnsi="Times New Roman" w:cs="Times New Roman"/>
          <w:b/>
          <w:bCs/>
          <w:color w:val="000000"/>
        </w:rPr>
        <w:br/>
        <w:t>Presidente</w:t>
      </w:r>
    </w:p>
    <w:p w:rsidR="00E46137" w:rsidRPr="00E46137" w:rsidRDefault="00E46137" w:rsidP="00E46137">
      <w:pPr>
        <w:spacing w:line="360" w:lineRule="auto"/>
        <w:rPr>
          <w:rFonts w:ascii="Times New Roman" w:hAnsi="Times New Roman" w:cs="Times New Roman"/>
        </w:rPr>
      </w:pPr>
    </w:p>
    <w:sectPr w:rsidR="00E46137" w:rsidRPr="00E46137" w:rsidSect="00FE3D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2398"/>
    <w:rsid w:val="000D739D"/>
    <w:rsid w:val="000E4ECD"/>
    <w:rsid w:val="000F0C29"/>
    <w:rsid w:val="001137A3"/>
    <w:rsid w:val="001877C2"/>
    <w:rsid w:val="00226F77"/>
    <w:rsid w:val="0026682F"/>
    <w:rsid w:val="002B1435"/>
    <w:rsid w:val="002F2BBB"/>
    <w:rsid w:val="00337A8D"/>
    <w:rsid w:val="00353B4A"/>
    <w:rsid w:val="003A3D60"/>
    <w:rsid w:val="00426D6D"/>
    <w:rsid w:val="00442E3A"/>
    <w:rsid w:val="004478F6"/>
    <w:rsid w:val="0046429C"/>
    <w:rsid w:val="00513749"/>
    <w:rsid w:val="005247A8"/>
    <w:rsid w:val="005A2B34"/>
    <w:rsid w:val="00652C79"/>
    <w:rsid w:val="00663490"/>
    <w:rsid w:val="006B5F09"/>
    <w:rsid w:val="0079772A"/>
    <w:rsid w:val="007A36FA"/>
    <w:rsid w:val="00827F2F"/>
    <w:rsid w:val="00844A17"/>
    <w:rsid w:val="008C4C78"/>
    <w:rsid w:val="009164F1"/>
    <w:rsid w:val="0092441D"/>
    <w:rsid w:val="009C334C"/>
    <w:rsid w:val="00A023CB"/>
    <w:rsid w:val="00A30AD2"/>
    <w:rsid w:val="00A3150F"/>
    <w:rsid w:val="00A3428C"/>
    <w:rsid w:val="00A47F67"/>
    <w:rsid w:val="00A61FB6"/>
    <w:rsid w:val="00AA6D8F"/>
    <w:rsid w:val="00B747DA"/>
    <w:rsid w:val="00BA4B6F"/>
    <w:rsid w:val="00C21A5E"/>
    <w:rsid w:val="00CA0DAA"/>
    <w:rsid w:val="00CE04C8"/>
    <w:rsid w:val="00D24C9E"/>
    <w:rsid w:val="00D44FE4"/>
    <w:rsid w:val="00DA3945"/>
    <w:rsid w:val="00E46137"/>
    <w:rsid w:val="00E6371C"/>
    <w:rsid w:val="00F036B9"/>
    <w:rsid w:val="00F4141F"/>
    <w:rsid w:val="00F616C0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4731-F4FB-4EA0-BBCA-374F41A8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catia.rocha</cp:lastModifiedBy>
  <cp:revision>9</cp:revision>
  <cp:lastPrinted>2022-06-08T14:30:00Z</cp:lastPrinted>
  <dcterms:created xsi:type="dcterms:W3CDTF">2022-06-03T18:45:00Z</dcterms:created>
  <dcterms:modified xsi:type="dcterms:W3CDTF">2022-06-08T14:40:00Z</dcterms:modified>
</cp:coreProperties>
</file>